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B802" w14:textId="2664BBBA" w:rsidR="008D09D7" w:rsidRPr="008E0788" w:rsidRDefault="008D09D7" w:rsidP="008D09D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E07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Procedury oceny wniosków </w:t>
      </w:r>
      <w:r w:rsidRPr="008E07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o powierzenie grantów oraz wyboru </w:t>
      </w:r>
      <w:r w:rsidRPr="008E07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proofErr w:type="spellStart"/>
      <w:r w:rsidRPr="008E07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rantobiorców</w:t>
      </w:r>
      <w:proofErr w:type="spellEnd"/>
      <w:r w:rsidRPr="008E07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ramach EFRROW</w:t>
      </w:r>
    </w:p>
    <w:p w14:paraId="3315A29F" w14:textId="77777777" w:rsidR="008D09D7" w:rsidRDefault="008D09D7" w:rsidP="00BD65CC">
      <w:pPr>
        <w:jc w:val="center"/>
        <w:rPr>
          <w:rFonts w:cstheme="minorHAnsi"/>
          <w:b/>
          <w:bCs/>
        </w:rPr>
      </w:pPr>
    </w:p>
    <w:p w14:paraId="5CA35621" w14:textId="3CD784FD" w:rsidR="00A00A46" w:rsidRDefault="00BD65CC" w:rsidP="00BD65CC">
      <w:pPr>
        <w:jc w:val="center"/>
        <w:rPr>
          <w:rFonts w:cstheme="minorHAnsi"/>
          <w:b/>
          <w:bCs/>
        </w:rPr>
      </w:pPr>
      <w:r w:rsidRPr="003E5F7E">
        <w:rPr>
          <w:rFonts w:cstheme="minorHAnsi"/>
          <w:b/>
          <w:bCs/>
        </w:rPr>
        <w:t>Oświa</w:t>
      </w:r>
      <w:r w:rsidR="00B21F7B">
        <w:rPr>
          <w:rFonts w:cstheme="minorHAnsi"/>
          <w:b/>
          <w:bCs/>
        </w:rPr>
        <w:t>dczeni</w:t>
      </w:r>
      <w:r w:rsidR="0047608F">
        <w:rPr>
          <w:rFonts w:cstheme="minorHAnsi"/>
          <w:b/>
          <w:bCs/>
        </w:rPr>
        <w:t>e</w:t>
      </w:r>
      <w:r w:rsidR="00B21F7B">
        <w:rPr>
          <w:rFonts w:cstheme="minorHAnsi"/>
          <w:b/>
          <w:bCs/>
        </w:rPr>
        <w:t xml:space="preserve"> o konflikcie interesów członka Rady LGD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001"/>
        <w:gridCol w:w="5948"/>
      </w:tblGrid>
      <w:tr w:rsidR="003E5F7E" w:rsidRPr="00C25C11" w14:paraId="04017221" w14:textId="77777777" w:rsidTr="00F512A8">
        <w:tc>
          <w:tcPr>
            <w:tcW w:w="3001" w:type="dxa"/>
          </w:tcPr>
          <w:p w14:paraId="012C26C1" w14:textId="77777777" w:rsidR="003E5F7E" w:rsidRPr="00C25C11" w:rsidRDefault="003E5F7E" w:rsidP="003B1B52">
            <w:pPr>
              <w:tabs>
                <w:tab w:val="left" w:pos="3133"/>
                <w:tab w:val="left" w:pos="6154"/>
              </w:tabs>
              <w:rPr>
                <w:rFonts w:cstheme="minorHAnsi"/>
              </w:rPr>
            </w:pPr>
            <w:r w:rsidRPr="00C25C11">
              <w:rPr>
                <w:rFonts w:cstheme="minorHAnsi"/>
              </w:rPr>
              <w:t xml:space="preserve">Imię i nazwisko </w:t>
            </w:r>
            <w:r>
              <w:rPr>
                <w:rFonts w:cstheme="minorHAnsi"/>
              </w:rPr>
              <w:t>Członka Rady</w:t>
            </w:r>
          </w:p>
        </w:tc>
        <w:tc>
          <w:tcPr>
            <w:tcW w:w="5948" w:type="dxa"/>
          </w:tcPr>
          <w:p w14:paraId="15D769C5" w14:textId="77777777" w:rsidR="003E5F7E" w:rsidRPr="00C25C11" w:rsidRDefault="003E5F7E" w:rsidP="003B1B52">
            <w:pPr>
              <w:tabs>
                <w:tab w:val="left" w:pos="3133"/>
                <w:tab w:val="left" w:pos="6154"/>
              </w:tabs>
              <w:rPr>
                <w:rFonts w:cstheme="minorHAnsi"/>
              </w:rPr>
            </w:pPr>
          </w:p>
        </w:tc>
      </w:tr>
      <w:tr w:rsidR="003E5F7E" w:rsidRPr="00C25C11" w14:paraId="15DA1E6A" w14:textId="77777777" w:rsidTr="00F512A8">
        <w:tc>
          <w:tcPr>
            <w:tcW w:w="3001" w:type="dxa"/>
          </w:tcPr>
          <w:p w14:paraId="46840683" w14:textId="05A1D0A9" w:rsidR="003E5F7E" w:rsidRPr="00C25C11" w:rsidRDefault="003E5F7E" w:rsidP="003B1B52">
            <w:pPr>
              <w:tabs>
                <w:tab w:val="left" w:pos="3133"/>
                <w:tab w:val="left" w:pos="61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umer naboru/</w:t>
            </w:r>
            <w:r w:rsidR="004429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nkursu</w:t>
            </w:r>
          </w:p>
        </w:tc>
        <w:tc>
          <w:tcPr>
            <w:tcW w:w="5948" w:type="dxa"/>
          </w:tcPr>
          <w:p w14:paraId="51FA995B" w14:textId="77777777" w:rsidR="003E5F7E" w:rsidRPr="00C25C11" w:rsidRDefault="003E5F7E" w:rsidP="003B1B52">
            <w:pPr>
              <w:tabs>
                <w:tab w:val="left" w:pos="3133"/>
                <w:tab w:val="left" w:pos="6154"/>
              </w:tabs>
              <w:rPr>
                <w:rFonts w:cstheme="minorHAnsi"/>
              </w:rPr>
            </w:pPr>
          </w:p>
        </w:tc>
      </w:tr>
    </w:tbl>
    <w:p w14:paraId="6BCD80A0" w14:textId="77777777" w:rsidR="003E5F7E" w:rsidRPr="003E5F7E" w:rsidRDefault="003E5F7E" w:rsidP="00BD65CC">
      <w:pPr>
        <w:jc w:val="center"/>
        <w:rPr>
          <w:rFonts w:cstheme="minorHAnsi"/>
          <w:b/>
          <w:bCs/>
        </w:rPr>
      </w:pPr>
    </w:p>
    <w:p w14:paraId="45CC7C33" w14:textId="6D4B8A2A" w:rsidR="00BD65CC" w:rsidRPr="003E5F7E" w:rsidRDefault="00BD65CC" w:rsidP="00BD65CC">
      <w:pPr>
        <w:jc w:val="both"/>
        <w:rPr>
          <w:rFonts w:cstheme="minorHAnsi"/>
        </w:rPr>
      </w:pPr>
      <w:r w:rsidRPr="003E5F7E">
        <w:rPr>
          <w:rFonts w:cstheme="minorHAnsi"/>
        </w:rPr>
        <w:t>Ja niżej podpisan</w:t>
      </w:r>
      <w:r w:rsidR="004429FD">
        <w:rPr>
          <w:rFonts w:cstheme="minorHAnsi"/>
        </w:rPr>
        <w:t>a</w:t>
      </w:r>
      <w:r w:rsidRPr="003E5F7E">
        <w:rPr>
          <w:rFonts w:cstheme="minorHAnsi"/>
        </w:rPr>
        <w:t>/podpisan</w:t>
      </w:r>
      <w:r w:rsidR="004429FD">
        <w:rPr>
          <w:rFonts w:cstheme="minorHAnsi"/>
        </w:rPr>
        <w:t>y</w:t>
      </w:r>
      <w:r w:rsidRPr="003E5F7E">
        <w:rPr>
          <w:rFonts w:cstheme="minorHAnsi"/>
        </w:rPr>
        <w:t xml:space="preserve"> oświadczam, że zapoznał</w:t>
      </w:r>
      <w:r w:rsidR="004429FD">
        <w:rPr>
          <w:rFonts w:cstheme="minorHAnsi"/>
        </w:rPr>
        <w:t>a</w:t>
      </w:r>
      <w:r w:rsidRPr="003E5F7E">
        <w:rPr>
          <w:rFonts w:cstheme="minorHAnsi"/>
        </w:rPr>
        <w:t>m/zapoznał</w:t>
      </w:r>
      <w:r w:rsidR="004429FD">
        <w:rPr>
          <w:rFonts w:cstheme="minorHAnsi"/>
        </w:rPr>
        <w:t>e</w:t>
      </w:r>
      <w:r w:rsidRPr="003E5F7E">
        <w:rPr>
          <w:rFonts w:cstheme="minorHAnsi"/>
        </w:rPr>
        <w:t>m się z Regulaminem Rady</w:t>
      </w:r>
      <w:r w:rsidR="004429FD">
        <w:rPr>
          <w:rFonts w:cstheme="minorHAnsi"/>
        </w:rPr>
        <w:t xml:space="preserve"> </w:t>
      </w:r>
      <w:r w:rsidR="00243E08" w:rsidRPr="00F512A8">
        <w:rPr>
          <w:rFonts w:cstheme="minorHAnsi"/>
        </w:rPr>
        <w:t>Lokalnej Grupy Działania „Dolina rzeki Grabi”</w:t>
      </w:r>
      <w:r w:rsidR="009A2F62" w:rsidRPr="00F512A8">
        <w:rPr>
          <w:rFonts w:cstheme="minorHAnsi"/>
        </w:rPr>
        <w:t>,</w:t>
      </w:r>
      <w:r w:rsidR="009A2F62">
        <w:rPr>
          <w:rFonts w:cstheme="minorHAnsi"/>
        </w:rPr>
        <w:t xml:space="preserve"> P</w:t>
      </w:r>
      <w:r w:rsidRPr="003E5F7E">
        <w:rPr>
          <w:rFonts w:cstheme="minorHAnsi"/>
        </w:rPr>
        <w:t xml:space="preserve">rocedurami wyboru i oceny wniosków </w:t>
      </w:r>
      <w:r w:rsidR="00F512A8">
        <w:rPr>
          <w:rFonts w:cstheme="minorHAnsi"/>
        </w:rPr>
        <w:br/>
      </w:r>
      <w:r w:rsidR="009A2F62">
        <w:rPr>
          <w:rFonts w:cstheme="minorHAnsi"/>
        </w:rPr>
        <w:t xml:space="preserve">oraz Procedurami wyboru i oceny </w:t>
      </w:r>
      <w:proofErr w:type="spellStart"/>
      <w:r w:rsidR="009A2F62">
        <w:rPr>
          <w:rFonts w:cstheme="minorHAnsi"/>
        </w:rPr>
        <w:t>grantobiorców</w:t>
      </w:r>
      <w:proofErr w:type="spellEnd"/>
      <w:r w:rsidR="009A2F62">
        <w:rPr>
          <w:rFonts w:cstheme="minorHAnsi"/>
        </w:rPr>
        <w:t xml:space="preserve">, </w:t>
      </w:r>
      <w:r w:rsidRPr="003E5F7E">
        <w:rPr>
          <w:rFonts w:cstheme="minorHAnsi"/>
        </w:rPr>
        <w:t xml:space="preserve">i nie zachodzi żadna z </w:t>
      </w:r>
      <w:r w:rsidR="00067365">
        <w:rPr>
          <w:rFonts w:cstheme="minorHAnsi"/>
        </w:rPr>
        <w:t xml:space="preserve">poniższych </w:t>
      </w:r>
      <w:r w:rsidRPr="003E5F7E">
        <w:rPr>
          <w:rFonts w:cstheme="minorHAnsi"/>
        </w:rPr>
        <w:t xml:space="preserve">okoliczności, </w:t>
      </w:r>
      <w:r w:rsidR="00F512A8">
        <w:rPr>
          <w:rFonts w:cstheme="minorHAnsi"/>
        </w:rPr>
        <w:br/>
      </w:r>
      <w:r w:rsidRPr="003E5F7E">
        <w:rPr>
          <w:rFonts w:cstheme="minorHAnsi"/>
        </w:rPr>
        <w:t>które skutkują wyłączeniem mnie z udziału w procesie oceny wniosków:</w:t>
      </w:r>
    </w:p>
    <w:p w14:paraId="2F9D8890" w14:textId="5BE8FF21" w:rsidR="0047608F" w:rsidRDefault="00BD65CC" w:rsidP="004760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bookmarkStart w:id="0" w:name="_Hlk175572537"/>
      <w:r w:rsidRPr="003E5F7E">
        <w:rPr>
          <w:rFonts w:cstheme="minorHAnsi"/>
        </w:rPr>
        <w:t xml:space="preserve">jestem wnioskodawcą lub </w:t>
      </w:r>
      <w:proofErr w:type="spellStart"/>
      <w:r w:rsidRPr="003E5F7E">
        <w:rPr>
          <w:rFonts w:cstheme="minorHAnsi"/>
        </w:rPr>
        <w:t>grantobiorcą</w:t>
      </w:r>
      <w:proofErr w:type="spellEnd"/>
      <w:r w:rsidRPr="003E5F7E">
        <w:rPr>
          <w:rFonts w:cstheme="minorHAnsi"/>
        </w:rPr>
        <w:t>,</w:t>
      </w:r>
      <w:r w:rsidR="0047608F">
        <w:rPr>
          <w:rFonts w:cstheme="minorHAnsi"/>
        </w:rPr>
        <w:t xml:space="preserve"> </w:t>
      </w:r>
      <w:r w:rsidRPr="0047608F">
        <w:rPr>
          <w:rFonts w:cstheme="minorHAnsi"/>
        </w:rPr>
        <w:t>reprezentuję wnioskodawc</w:t>
      </w:r>
      <w:r w:rsidR="0047608F">
        <w:rPr>
          <w:rFonts w:cstheme="minorHAnsi"/>
        </w:rPr>
        <w:t>ę</w:t>
      </w:r>
      <w:r w:rsidRPr="0047608F">
        <w:rPr>
          <w:rFonts w:cstheme="minorHAnsi"/>
        </w:rPr>
        <w:t xml:space="preserve">, </w:t>
      </w:r>
      <w:proofErr w:type="spellStart"/>
      <w:r w:rsidRPr="0047608F">
        <w:rPr>
          <w:rFonts w:cstheme="minorHAnsi"/>
        </w:rPr>
        <w:t>grantobiorc</w:t>
      </w:r>
      <w:r w:rsidR="0047608F">
        <w:rPr>
          <w:rFonts w:cstheme="minorHAnsi"/>
        </w:rPr>
        <w:t>ę</w:t>
      </w:r>
      <w:proofErr w:type="spellEnd"/>
      <w:r w:rsidRPr="0047608F">
        <w:rPr>
          <w:rFonts w:cstheme="minorHAnsi"/>
        </w:rPr>
        <w:t xml:space="preserve"> </w:t>
      </w:r>
      <w:r w:rsidR="00F512A8">
        <w:rPr>
          <w:rFonts w:cstheme="minorHAnsi"/>
        </w:rPr>
        <w:br/>
      </w:r>
      <w:r w:rsidRPr="0047608F">
        <w:rPr>
          <w:rFonts w:cstheme="minorHAnsi"/>
        </w:rPr>
        <w:t>lub podmiot z nim powiązan</w:t>
      </w:r>
      <w:r w:rsidR="0047608F">
        <w:rPr>
          <w:rFonts w:cstheme="minorHAnsi"/>
        </w:rPr>
        <w:t>y</w:t>
      </w:r>
      <w:r w:rsidR="00904A29">
        <w:rPr>
          <w:rFonts w:cstheme="minorHAnsi"/>
        </w:rPr>
        <w:t xml:space="preserve"> (nie dotyczy operacji własnych),</w:t>
      </w:r>
    </w:p>
    <w:p w14:paraId="50C596F4" w14:textId="14908CCD" w:rsidR="00BD65CC" w:rsidRPr="0047608F" w:rsidRDefault="00BD65CC" w:rsidP="004760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7608F">
        <w:rPr>
          <w:rFonts w:cstheme="minorHAnsi"/>
        </w:rPr>
        <w:t xml:space="preserve">zachodzi pomiędzy mną a wnioskodawcą lub </w:t>
      </w:r>
      <w:proofErr w:type="spellStart"/>
      <w:r w:rsidRPr="0047608F">
        <w:rPr>
          <w:rFonts w:cstheme="minorHAnsi"/>
        </w:rPr>
        <w:t>grantobiorcą</w:t>
      </w:r>
      <w:proofErr w:type="spellEnd"/>
      <w:r w:rsidRPr="0047608F">
        <w:rPr>
          <w:rFonts w:cstheme="minorHAnsi"/>
        </w:rPr>
        <w:t xml:space="preserve"> stosunek zależności służbowej </w:t>
      </w:r>
      <w:r w:rsidR="00F512A8">
        <w:rPr>
          <w:rFonts w:cstheme="minorHAnsi"/>
        </w:rPr>
        <w:br/>
      </w:r>
      <w:r w:rsidRPr="0047608F">
        <w:rPr>
          <w:rFonts w:cstheme="minorHAnsi"/>
        </w:rPr>
        <w:t>lub powiązania finansowe</w:t>
      </w:r>
      <w:r w:rsidR="00904A29">
        <w:rPr>
          <w:rFonts w:cstheme="minorHAnsi"/>
        </w:rPr>
        <w:t xml:space="preserve"> (nie dotyczy operacji własnych)</w:t>
      </w:r>
      <w:r w:rsidR="0047608F">
        <w:rPr>
          <w:rFonts w:cstheme="minorHAnsi"/>
        </w:rPr>
        <w:t>,</w:t>
      </w:r>
    </w:p>
    <w:p w14:paraId="086D1450" w14:textId="69D26392" w:rsidR="00BD65CC" w:rsidRPr="003E5F7E" w:rsidRDefault="00BD65CC" w:rsidP="00BD65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E5F7E">
        <w:rPr>
          <w:rFonts w:cstheme="minorHAnsi"/>
        </w:rPr>
        <w:t xml:space="preserve">pozostaję z wnioskodawcą lub grantobiorcą w związku małżeńskim albo w stosunku pokrewieństwa lub powinowactwa w linii prostej, pokrewieństwa lub powinowactwa w linii bocznej do drugiego stopnia, </w:t>
      </w:r>
      <w:r w:rsidR="007B093E">
        <w:rPr>
          <w:rFonts w:cstheme="minorHAnsi"/>
        </w:rPr>
        <w:t>lub jestem</w:t>
      </w:r>
      <w:r w:rsidRPr="003E5F7E">
        <w:rPr>
          <w:rFonts w:cstheme="minorHAnsi"/>
        </w:rPr>
        <w:t xml:space="preserve"> związana</w:t>
      </w:r>
      <w:r w:rsidR="007B093E">
        <w:rPr>
          <w:rFonts w:cstheme="minorHAnsi"/>
        </w:rPr>
        <w:t>/ związany</w:t>
      </w:r>
      <w:r w:rsidRPr="003E5F7E">
        <w:rPr>
          <w:rFonts w:cstheme="minorHAnsi"/>
        </w:rPr>
        <w:t xml:space="preserve"> z wnioskodawcą lub grantobiorcą z tytułu przysposobienia, opieki lub kurateli</w:t>
      </w:r>
      <w:r w:rsidR="007B093E">
        <w:rPr>
          <w:rFonts w:cstheme="minorHAnsi"/>
        </w:rPr>
        <w:t>,</w:t>
      </w:r>
    </w:p>
    <w:p w14:paraId="5BB10180" w14:textId="31159453" w:rsidR="00BD65CC" w:rsidRDefault="00BD65CC" w:rsidP="00BD65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3E5F7E">
        <w:rPr>
          <w:rFonts w:cstheme="minorHAnsi"/>
        </w:rPr>
        <w:t>jestem osobą fizyczną reprezentującą przedsiębiorstwo powiązane z przedsiębiorstwem reprezentowanym przez wnioskodawcę lub grantobiorcę</w:t>
      </w:r>
      <w:r w:rsidR="007B093E">
        <w:rPr>
          <w:rFonts w:cstheme="minorHAnsi"/>
        </w:rPr>
        <w:t>,</w:t>
      </w:r>
    </w:p>
    <w:p w14:paraId="1FFE0560" w14:textId="63EBBD71" w:rsidR="00122286" w:rsidRPr="00DB380E" w:rsidRDefault="00235277" w:rsidP="00DB380E">
      <w:pPr>
        <w:pStyle w:val="Akapitzlist"/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występują</w:t>
      </w:r>
      <w:r w:rsidR="00BD65CC" w:rsidRPr="003E5F7E">
        <w:rPr>
          <w:rFonts w:cstheme="minorHAnsi"/>
        </w:rPr>
        <w:t xml:space="preserve"> inne okoliczności mogące skutkować koniecznością wyłączenia mnie </w:t>
      </w:r>
      <w:r w:rsidR="00BD65CC" w:rsidRPr="003E5F7E">
        <w:rPr>
          <w:rFonts w:cstheme="minorHAnsi"/>
        </w:rPr>
        <w:br/>
        <w:t>z udziału w procesie oceny wniosku będącego przedmiotem oceny.</w:t>
      </w:r>
      <w:bookmarkEnd w:id="0"/>
    </w:p>
    <w:p w14:paraId="6F210432" w14:textId="77777777" w:rsidR="00BD65CC" w:rsidRPr="003E5F7E" w:rsidRDefault="00BD65CC" w:rsidP="00BD65CC">
      <w:pPr>
        <w:pStyle w:val="Akapitzlist"/>
        <w:spacing w:after="0" w:line="276" w:lineRule="auto"/>
        <w:jc w:val="both"/>
        <w:rPr>
          <w:rFonts w:cstheme="minorHAnsi"/>
          <w:u w:val="single"/>
        </w:rPr>
      </w:pPr>
    </w:p>
    <w:p w14:paraId="60AAE793" w14:textId="53A20E1A" w:rsidR="003E5F7E" w:rsidRPr="003E5F7E" w:rsidRDefault="00DB380E" w:rsidP="003E5F7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wyższe o</w:t>
      </w:r>
      <w:r w:rsidR="003E5F7E" w:rsidRPr="003E5F7E">
        <w:rPr>
          <w:rFonts w:cstheme="minorHAnsi"/>
          <w:b/>
          <w:bCs/>
        </w:rPr>
        <w:t>świadczenie nie dotyczy następujących wnioskodawców i wniosków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796"/>
        <w:gridCol w:w="3162"/>
        <w:gridCol w:w="3402"/>
      </w:tblGrid>
      <w:tr w:rsidR="003E5F7E" w:rsidRPr="003E5F7E" w14:paraId="4C9A92DF" w14:textId="77777777" w:rsidTr="00F512A8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485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  <w:r w:rsidRPr="003E5F7E">
              <w:rPr>
                <w:rFonts w:cstheme="minorHAnsi"/>
              </w:rPr>
              <w:t>l.p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E4C" w14:textId="77777777" w:rsidR="003E5F7E" w:rsidRPr="003E5F7E" w:rsidRDefault="003E5F7E" w:rsidP="003B1B52">
            <w:pPr>
              <w:jc w:val="center"/>
              <w:rPr>
                <w:rFonts w:cstheme="minorHAnsi"/>
              </w:rPr>
            </w:pPr>
            <w:r w:rsidRPr="003E5F7E">
              <w:rPr>
                <w:rFonts w:cstheme="minorHAnsi"/>
              </w:rPr>
              <w:t>Nr wniosku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B422" w14:textId="77777777" w:rsidR="003E5F7E" w:rsidRPr="003E5F7E" w:rsidRDefault="003E5F7E" w:rsidP="003B1B52">
            <w:pPr>
              <w:jc w:val="center"/>
              <w:rPr>
                <w:rFonts w:cstheme="minorHAnsi"/>
              </w:rPr>
            </w:pPr>
            <w:r w:rsidRPr="003E5F7E">
              <w:rPr>
                <w:rFonts w:cstheme="minorHAnsi"/>
              </w:rPr>
              <w:t>Wniosko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2A81" w14:textId="77777777" w:rsidR="003E5F7E" w:rsidRPr="003E5F7E" w:rsidRDefault="003E5F7E" w:rsidP="003B1B52">
            <w:pPr>
              <w:jc w:val="center"/>
              <w:rPr>
                <w:rFonts w:cstheme="minorHAnsi"/>
              </w:rPr>
            </w:pPr>
            <w:r w:rsidRPr="003E5F7E">
              <w:rPr>
                <w:rFonts w:cstheme="minorHAnsi"/>
              </w:rPr>
              <w:t>Przyczyna wyłączenia</w:t>
            </w:r>
          </w:p>
        </w:tc>
      </w:tr>
      <w:tr w:rsidR="003E5F7E" w:rsidRPr="003E5F7E" w14:paraId="7799A8FB" w14:textId="77777777" w:rsidTr="00F512A8">
        <w:trPr>
          <w:trHeight w:hRule="exact" w:val="6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017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C59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B94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DE9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</w:tr>
      <w:tr w:rsidR="003E5F7E" w:rsidRPr="003E5F7E" w14:paraId="5BDAEA68" w14:textId="77777777" w:rsidTr="00F512A8">
        <w:trPr>
          <w:trHeight w:hRule="exact" w:val="6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068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CED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D17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FA7" w14:textId="77777777" w:rsidR="003E5F7E" w:rsidRPr="003E5F7E" w:rsidRDefault="003E5F7E" w:rsidP="003B1B52">
            <w:pPr>
              <w:jc w:val="both"/>
              <w:rPr>
                <w:rFonts w:cstheme="minorHAnsi"/>
              </w:rPr>
            </w:pPr>
          </w:p>
        </w:tc>
      </w:tr>
    </w:tbl>
    <w:p w14:paraId="785F6F38" w14:textId="77777777" w:rsidR="003E5F7E" w:rsidRPr="003E5F7E" w:rsidRDefault="003E5F7E" w:rsidP="003E5F7E">
      <w:pPr>
        <w:jc w:val="both"/>
        <w:rPr>
          <w:rFonts w:cstheme="minorHAnsi"/>
          <w:b/>
          <w:bCs/>
          <w:sz w:val="24"/>
          <w:szCs w:val="24"/>
        </w:rPr>
      </w:pPr>
      <w:r w:rsidRPr="003E5F7E">
        <w:rPr>
          <w:rFonts w:cstheme="minorHAnsi"/>
          <w:b/>
          <w:bCs/>
        </w:rPr>
        <w:t>w związku z powyższym wyłączam się z ich oceny i wyboru.</w:t>
      </w:r>
    </w:p>
    <w:p w14:paraId="7FCBEAA4" w14:textId="58F59F4E" w:rsidR="00380A54" w:rsidRPr="00380A54" w:rsidRDefault="00380A54" w:rsidP="00380A54">
      <w:pPr>
        <w:spacing w:line="256" w:lineRule="auto"/>
        <w:jc w:val="both"/>
        <w:rPr>
          <w:rFonts w:cstheme="minorHAnsi"/>
        </w:rPr>
      </w:pPr>
      <w:bookmarkStart w:id="1" w:name="_Hlk175572579"/>
      <w:r>
        <w:rPr>
          <w:rFonts w:cstheme="minorHAnsi"/>
        </w:rPr>
        <w:t xml:space="preserve">Jednocześnie oświadczam, że jestem świadoma/świadomy odpowiedzialności wynikającej </w:t>
      </w:r>
      <w:r w:rsidR="006A3BB0">
        <w:rPr>
          <w:rFonts w:cstheme="minorHAnsi"/>
        </w:rPr>
        <w:br/>
      </w:r>
      <w:r>
        <w:rPr>
          <w:rFonts w:cstheme="minorHAnsi"/>
        </w:rPr>
        <w:t xml:space="preserve">z nieprzestrzegania obowiązku ujawniania wszelkich okoliczności mogących stanowić konflikt interesów, </w:t>
      </w:r>
      <w:r w:rsidRPr="00422224">
        <w:rPr>
          <w:rFonts w:cstheme="minorHAnsi"/>
        </w:rPr>
        <w:t xml:space="preserve">zgodnie z postanowieniami </w:t>
      </w:r>
      <w:r>
        <w:rPr>
          <w:rFonts w:cstheme="minorHAnsi"/>
        </w:rPr>
        <w:t>R</w:t>
      </w:r>
      <w:r w:rsidRPr="00422224">
        <w:rPr>
          <w:rFonts w:cstheme="minorHAnsi"/>
        </w:rPr>
        <w:t xml:space="preserve">egulaminu </w:t>
      </w:r>
      <w:r w:rsidRPr="00F512A8">
        <w:rPr>
          <w:rFonts w:cstheme="minorHAnsi"/>
        </w:rPr>
        <w:t xml:space="preserve">Rady </w:t>
      </w:r>
      <w:r w:rsidR="00243E08" w:rsidRPr="00F512A8">
        <w:rPr>
          <w:rFonts w:cstheme="minorHAnsi"/>
        </w:rPr>
        <w:t>Lokalnej Grupy Działania „Dolina rzeki Grabi”</w:t>
      </w:r>
      <w:r w:rsidRPr="00F512A8">
        <w:rPr>
          <w:rFonts w:cstheme="minorHAnsi"/>
        </w:rPr>
        <w:t xml:space="preserve">/Statutu </w:t>
      </w:r>
      <w:r w:rsidR="00243E08" w:rsidRPr="00F512A8">
        <w:rPr>
          <w:rFonts w:cstheme="minorHAnsi"/>
        </w:rPr>
        <w:t>Lokalnej Grupy Działania „Dolina rzeki Grabi”</w:t>
      </w:r>
      <w:r w:rsidRPr="00F512A8">
        <w:rPr>
          <w:rFonts w:cstheme="minorHAnsi"/>
        </w:rPr>
        <w:t>.</w:t>
      </w:r>
      <w:bookmarkEnd w:id="1"/>
    </w:p>
    <w:p w14:paraId="4DF4E232" w14:textId="77777777" w:rsidR="00DB380E" w:rsidRPr="003E5F7E" w:rsidRDefault="00DB380E" w:rsidP="00DB380E">
      <w:pPr>
        <w:jc w:val="both"/>
        <w:rPr>
          <w:rFonts w:cstheme="minorHAnsi"/>
        </w:rPr>
      </w:pPr>
      <w:r w:rsidRPr="003E5F7E">
        <w:rPr>
          <w:rFonts w:cstheme="minorHAnsi"/>
        </w:rPr>
        <w:t>Ponadto zobowiązuję się do:</w:t>
      </w:r>
    </w:p>
    <w:p w14:paraId="46966C29" w14:textId="77777777" w:rsidR="00DB380E" w:rsidRPr="003E5F7E" w:rsidRDefault="00DB380E" w:rsidP="00DB380E">
      <w:pPr>
        <w:pStyle w:val="Akapitzlist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3E5F7E">
        <w:rPr>
          <w:rFonts w:cstheme="minorHAnsi"/>
        </w:rPr>
        <w:t xml:space="preserve">Wypełniania moich obowiązków wynikających z uczestnictwa w procesie oceny wniosku </w:t>
      </w:r>
      <w:r w:rsidRPr="003E5F7E">
        <w:rPr>
          <w:rFonts w:cstheme="minorHAnsi"/>
        </w:rPr>
        <w:br/>
        <w:t>w sposób uczciwy i sprawiedli</w:t>
      </w:r>
      <w:r>
        <w:rPr>
          <w:rFonts w:cstheme="minorHAnsi"/>
        </w:rPr>
        <w:t>wy, zgodnie z posiadaną wiedzą.</w:t>
      </w:r>
    </w:p>
    <w:p w14:paraId="13C02C20" w14:textId="77777777" w:rsidR="00DB380E" w:rsidRPr="003E5F7E" w:rsidRDefault="00DB380E" w:rsidP="00DB380E">
      <w:pPr>
        <w:pStyle w:val="Akapitzlist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3E5F7E">
        <w:rPr>
          <w:rFonts w:cstheme="minorHAnsi"/>
        </w:rPr>
        <w:t>achowania w tajemnicy wszelkich informacji i dokumentów ujawnionych i wytworz</w:t>
      </w:r>
      <w:r>
        <w:rPr>
          <w:rFonts w:cstheme="minorHAnsi"/>
        </w:rPr>
        <w:t xml:space="preserve">onych </w:t>
      </w:r>
      <w:r>
        <w:rPr>
          <w:rFonts w:cstheme="minorHAnsi"/>
        </w:rPr>
        <w:br/>
        <w:t>w trakcie oceny i wyboru.</w:t>
      </w:r>
    </w:p>
    <w:p w14:paraId="4E698930" w14:textId="39CBD27D" w:rsidR="00DB380E" w:rsidRPr="003E5F7E" w:rsidRDefault="00DB380E" w:rsidP="00DB380E">
      <w:pPr>
        <w:pStyle w:val="Akapitzlist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3E5F7E">
        <w:rPr>
          <w:rFonts w:cstheme="minorHAnsi"/>
        </w:rPr>
        <w:t xml:space="preserve">ie zatrzymywania kopii jakichkolwiek dokumentów otrzymanych w formie papierowej </w:t>
      </w:r>
      <w:r w:rsidR="00F512A8">
        <w:rPr>
          <w:rFonts w:cstheme="minorHAnsi"/>
        </w:rPr>
        <w:br/>
      </w:r>
      <w:r w:rsidRPr="003E5F7E">
        <w:rPr>
          <w:rFonts w:cstheme="minorHAnsi"/>
        </w:rPr>
        <w:t>lub elektron</w:t>
      </w:r>
      <w:r>
        <w:rPr>
          <w:rFonts w:cstheme="minorHAnsi"/>
        </w:rPr>
        <w:t>icznej w trakcie oceny i wyboru.</w:t>
      </w:r>
    </w:p>
    <w:p w14:paraId="41C0CDCE" w14:textId="2B445404" w:rsidR="00DB380E" w:rsidRDefault="00DB380E" w:rsidP="00DB380E">
      <w:pPr>
        <w:pStyle w:val="Akapitzlist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3E5F7E">
        <w:rPr>
          <w:rFonts w:cstheme="minorHAnsi"/>
        </w:rPr>
        <w:lastRenderedPageBreak/>
        <w:t>W przypadku zaistnienia którejkolwiek z oko</w:t>
      </w:r>
      <w:r w:rsidR="00904A29">
        <w:rPr>
          <w:rFonts w:cstheme="minorHAnsi"/>
        </w:rPr>
        <w:t>liczności wymienionych w pkt 1-5</w:t>
      </w:r>
      <w:r w:rsidRPr="003E5F7E">
        <w:rPr>
          <w:rFonts w:cstheme="minorHAnsi"/>
        </w:rPr>
        <w:t xml:space="preserve">, zobowiązuję się do niezwłocznego poinformowania o tym fakcie Przewodniczącego Rady i wycofania </w:t>
      </w:r>
      <w:r w:rsidR="00F512A8">
        <w:rPr>
          <w:rFonts w:cstheme="minorHAnsi"/>
        </w:rPr>
        <w:br/>
      </w:r>
      <w:r w:rsidRPr="003E5F7E">
        <w:rPr>
          <w:rFonts w:cstheme="minorHAnsi"/>
        </w:rPr>
        <w:t xml:space="preserve">się z oceny i wyboru wniosku, której okoliczność ta będzie dotyczyła. </w:t>
      </w:r>
    </w:p>
    <w:p w14:paraId="0963193C" w14:textId="77777777" w:rsidR="00F512A8" w:rsidRDefault="00F512A8" w:rsidP="00F512A8">
      <w:pPr>
        <w:pStyle w:val="Akapitzlist"/>
        <w:spacing w:line="256" w:lineRule="auto"/>
        <w:jc w:val="both"/>
        <w:rPr>
          <w:rFonts w:cstheme="minorHAnsi"/>
        </w:rPr>
      </w:pPr>
    </w:p>
    <w:p w14:paraId="0AAE098C" w14:textId="77777777" w:rsidR="003E5F7E" w:rsidRPr="003E5F7E" w:rsidRDefault="003E5F7E" w:rsidP="003E5F7E">
      <w:pPr>
        <w:pStyle w:val="Akapitzlist"/>
        <w:spacing w:line="256" w:lineRule="auto"/>
        <w:jc w:val="both"/>
        <w:rPr>
          <w:rFonts w:cstheme="minorHAnsi"/>
        </w:rPr>
      </w:pPr>
    </w:p>
    <w:p w14:paraId="51B0FF3F" w14:textId="77777777" w:rsidR="003E5F7E" w:rsidRPr="003E5F7E" w:rsidRDefault="003E5F7E" w:rsidP="003E5F7E">
      <w:pPr>
        <w:pStyle w:val="Akapitzlist"/>
        <w:tabs>
          <w:tab w:val="left" w:pos="142"/>
          <w:tab w:val="left" w:pos="426"/>
        </w:tabs>
        <w:spacing w:after="0" w:line="360" w:lineRule="auto"/>
        <w:jc w:val="right"/>
        <w:rPr>
          <w:rFonts w:cstheme="minorHAnsi"/>
        </w:rPr>
      </w:pPr>
      <w:r w:rsidRPr="003E5F7E">
        <w:rPr>
          <w:rFonts w:cstheme="minorHAnsi"/>
        </w:rPr>
        <w:t>…………………………………………………………………………</w:t>
      </w:r>
    </w:p>
    <w:p w14:paraId="0E3D075B" w14:textId="77777777" w:rsidR="003E5F7E" w:rsidRDefault="003E5F7E" w:rsidP="003E5F7E">
      <w:pPr>
        <w:pStyle w:val="Akapitzlist"/>
        <w:tabs>
          <w:tab w:val="left" w:pos="142"/>
          <w:tab w:val="left" w:pos="426"/>
        </w:tabs>
        <w:spacing w:after="0" w:line="360" w:lineRule="auto"/>
        <w:ind w:left="6379"/>
        <w:rPr>
          <w:rFonts w:cstheme="minorHAnsi"/>
        </w:rPr>
      </w:pPr>
      <w:r w:rsidRPr="003E5F7E">
        <w:rPr>
          <w:rFonts w:cstheme="minorHAnsi"/>
        </w:rPr>
        <w:t>Data i podpis</w:t>
      </w:r>
    </w:p>
    <w:sectPr w:rsidR="003E5F7E" w:rsidSect="008E0788">
      <w:headerReference w:type="default" r:id="rId9"/>
      <w:headerReference w:type="first" r:id="rId10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7DC9" w14:textId="77777777" w:rsidR="0029753E" w:rsidRDefault="0029753E" w:rsidP="0016015D">
      <w:pPr>
        <w:spacing w:after="0" w:line="240" w:lineRule="auto"/>
      </w:pPr>
      <w:r>
        <w:separator/>
      </w:r>
    </w:p>
  </w:endnote>
  <w:endnote w:type="continuationSeparator" w:id="0">
    <w:p w14:paraId="4DE3E253" w14:textId="77777777" w:rsidR="0029753E" w:rsidRDefault="0029753E" w:rsidP="001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41E6" w14:textId="77777777" w:rsidR="0029753E" w:rsidRDefault="0029753E" w:rsidP="0016015D">
      <w:pPr>
        <w:spacing w:after="0" w:line="240" w:lineRule="auto"/>
      </w:pPr>
      <w:r>
        <w:separator/>
      </w:r>
    </w:p>
  </w:footnote>
  <w:footnote w:type="continuationSeparator" w:id="0">
    <w:p w14:paraId="7CB79C05" w14:textId="77777777" w:rsidR="0029753E" w:rsidRDefault="0029753E" w:rsidP="0016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E950" w14:textId="0D556155" w:rsidR="0016015D" w:rsidRDefault="0016015D" w:rsidP="00243E0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0231" w14:textId="1F83A4AA" w:rsidR="008E0788" w:rsidRDefault="008E07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0DCBC" wp14:editId="7142C23F">
          <wp:simplePos x="0" y="0"/>
          <wp:positionH relativeFrom="margin">
            <wp:align>right</wp:align>
          </wp:positionH>
          <wp:positionV relativeFrom="paragraph">
            <wp:posOffset>-351155</wp:posOffset>
          </wp:positionV>
          <wp:extent cx="5760720" cy="892435"/>
          <wp:effectExtent l="0" t="0" r="0" b="3175"/>
          <wp:wrapSquare wrapText="bothSides"/>
          <wp:docPr id="7462056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4007"/>
    <w:multiLevelType w:val="hybridMultilevel"/>
    <w:tmpl w:val="182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46B91"/>
    <w:multiLevelType w:val="hybridMultilevel"/>
    <w:tmpl w:val="E8801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656882"/>
    <w:multiLevelType w:val="hybridMultilevel"/>
    <w:tmpl w:val="182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628D"/>
    <w:multiLevelType w:val="hybridMultilevel"/>
    <w:tmpl w:val="FB5CA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1A2"/>
    <w:multiLevelType w:val="hybridMultilevel"/>
    <w:tmpl w:val="8F449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99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180634">
    <w:abstractNumId w:val="3"/>
  </w:num>
  <w:num w:numId="3" w16cid:durableId="1873960438">
    <w:abstractNumId w:val="0"/>
  </w:num>
  <w:num w:numId="4" w16cid:durableId="507985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489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10327">
    <w:abstractNumId w:val="2"/>
  </w:num>
  <w:num w:numId="7" w16cid:durableId="1970281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2E422A-4C21-439E-B756-839A9BD25599}"/>
  </w:docVars>
  <w:rsids>
    <w:rsidRoot w:val="00BD65CC"/>
    <w:rsid w:val="00067365"/>
    <w:rsid w:val="000E44E5"/>
    <w:rsid w:val="00122286"/>
    <w:rsid w:val="0016015D"/>
    <w:rsid w:val="00235277"/>
    <w:rsid w:val="00243E08"/>
    <w:rsid w:val="0029753E"/>
    <w:rsid w:val="002D228A"/>
    <w:rsid w:val="00380A54"/>
    <w:rsid w:val="003D4A90"/>
    <w:rsid w:val="003E5F7E"/>
    <w:rsid w:val="004429FD"/>
    <w:rsid w:val="0047608F"/>
    <w:rsid w:val="004E7BEA"/>
    <w:rsid w:val="005D7024"/>
    <w:rsid w:val="006A3BB0"/>
    <w:rsid w:val="00737325"/>
    <w:rsid w:val="00757C10"/>
    <w:rsid w:val="007B093E"/>
    <w:rsid w:val="007C1E49"/>
    <w:rsid w:val="00864C4C"/>
    <w:rsid w:val="00884DEF"/>
    <w:rsid w:val="008C60E6"/>
    <w:rsid w:val="008D09D7"/>
    <w:rsid w:val="008E0788"/>
    <w:rsid w:val="00904A29"/>
    <w:rsid w:val="00946363"/>
    <w:rsid w:val="009A2F62"/>
    <w:rsid w:val="00A00A46"/>
    <w:rsid w:val="00A53800"/>
    <w:rsid w:val="00A70D92"/>
    <w:rsid w:val="00B21F7B"/>
    <w:rsid w:val="00B31A0B"/>
    <w:rsid w:val="00BA765D"/>
    <w:rsid w:val="00BD65CC"/>
    <w:rsid w:val="00CB2C07"/>
    <w:rsid w:val="00CD7692"/>
    <w:rsid w:val="00D139B7"/>
    <w:rsid w:val="00D624A1"/>
    <w:rsid w:val="00D93969"/>
    <w:rsid w:val="00DB380E"/>
    <w:rsid w:val="00E306B6"/>
    <w:rsid w:val="00E423F4"/>
    <w:rsid w:val="00EE757B"/>
    <w:rsid w:val="00EF0A66"/>
    <w:rsid w:val="00F512A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3D175E"/>
  <w15:chartTrackingRefBased/>
  <w15:docId w15:val="{87F6E6F5-A41C-47B8-B684-8807A40E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5CC"/>
    <w:pPr>
      <w:ind w:left="720"/>
      <w:contextualSpacing/>
    </w:pPr>
  </w:style>
  <w:style w:type="table" w:styleId="Tabela-Siatka">
    <w:name w:val="Table Grid"/>
    <w:basedOn w:val="Standardowy"/>
    <w:uiPriority w:val="39"/>
    <w:rsid w:val="003E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2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15D"/>
  </w:style>
  <w:style w:type="paragraph" w:styleId="Stopka">
    <w:name w:val="footer"/>
    <w:basedOn w:val="Normalny"/>
    <w:link w:val="StopkaZnak"/>
    <w:uiPriority w:val="99"/>
    <w:unhideWhenUsed/>
    <w:rsid w:val="001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BC2F3EF-CA8D-41D4-9424-317B71406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E422A-4C21-439E-B756-839A9BD255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lina Rzeki</cp:lastModifiedBy>
  <cp:revision>6</cp:revision>
  <cp:lastPrinted>2025-09-26T07:40:00Z</cp:lastPrinted>
  <dcterms:created xsi:type="dcterms:W3CDTF">2024-11-28T12:01:00Z</dcterms:created>
  <dcterms:modified xsi:type="dcterms:W3CDTF">2025-09-26T07:54:00Z</dcterms:modified>
</cp:coreProperties>
</file>